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26" w:rsidRDefault="00A750CF" w:rsidP="00A750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55">
        <w:rPr>
          <w:rFonts w:ascii="Times New Roman" w:hAnsi="Times New Roman" w:cs="Times New Roman"/>
          <w:b/>
          <w:sz w:val="28"/>
          <w:szCs w:val="28"/>
        </w:rPr>
        <w:t xml:space="preserve">ИСПОЛЬЗОВАНИЕ ИГРОВЫХ ТЕХНОЛОГИЙ НА УРОКАХ РУССКОГО ЯЗЫКА </w:t>
      </w:r>
    </w:p>
    <w:p w:rsidR="00237B4B" w:rsidRPr="005D3555" w:rsidRDefault="00237B4B" w:rsidP="00A750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CF" w:rsidRDefault="00237B4B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были детьми. И, наверняка, все  любили играть. А можно ли играть на уроках?</w:t>
      </w:r>
    </w:p>
    <w:p w:rsidR="00237B4B" w:rsidRDefault="00237B4B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озвучивала, я работаю над проблемой повышения мотивации учащихся к изучению русского языка. Игровые технологии – один из самых эффективных методов развития интереса к изучению данного предмета.</w:t>
      </w:r>
    </w:p>
    <w:p w:rsidR="00A62318" w:rsidRPr="00237B4B" w:rsidRDefault="00A62318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>Задача, конечно, не слишком простая:</w:t>
      </w:r>
    </w:p>
    <w:p w:rsidR="00A62318" w:rsidRPr="00237B4B" w:rsidRDefault="00A62318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>Играя учить и учиться играя.</w:t>
      </w:r>
    </w:p>
    <w:p w:rsidR="00A62318" w:rsidRPr="00237B4B" w:rsidRDefault="00A62318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>Но если с учебой сложить развлеченье,</w:t>
      </w:r>
    </w:p>
    <w:p w:rsidR="00A62318" w:rsidRPr="00237B4B" w:rsidRDefault="00A62318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4B">
        <w:rPr>
          <w:rFonts w:ascii="Times New Roman" w:hAnsi="Times New Roman" w:cs="Times New Roman"/>
          <w:sz w:val="28"/>
          <w:szCs w:val="28"/>
        </w:rPr>
        <w:t>То праздником станет любое ученье!</w:t>
      </w:r>
    </w:p>
    <w:p w:rsidR="00A750CF" w:rsidRDefault="00A750CF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овых технологий на уроках русского языка решает несколько задач:</w:t>
      </w:r>
    </w:p>
    <w:p w:rsidR="00A750CF" w:rsidRDefault="00A750CF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658">
        <w:rPr>
          <w:rFonts w:ascii="Times New Roman" w:hAnsi="Times New Roman" w:cs="Times New Roman"/>
          <w:sz w:val="28"/>
          <w:szCs w:val="28"/>
        </w:rPr>
        <w:t>развитие коммуникативных</w:t>
      </w:r>
      <w:r w:rsidR="00933B3E">
        <w:rPr>
          <w:rFonts w:ascii="Times New Roman" w:hAnsi="Times New Roman" w:cs="Times New Roman"/>
          <w:sz w:val="28"/>
          <w:szCs w:val="28"/>
        </w:rPr>
        <w:t xml:space="preserve"> и речевых</w:t>
      </w:r>
      <w:r w:rsidR="00575658"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575658" w:rsidRDefault="00575658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изучению предмета;</w:t>
      </w:r>
    </w:p>
    <w:p w:rsidR="00575658" w:rsidRDefault="00575658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эмоциональных пауз, психологических разгрузок;</w:t>
      </w:r>
    </w:p>
    <w:p w:rsidR="00575658" w:rsidRDefault="00575658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, обобщение</w:t>
      </w:r>
      <w:r w:rsidR="00933B3E">
        <w:rPr>
          <w:rFonts w:ascii="Times New Roman" w:hAnsi="Times New Roman" w:cs="Times New Roman"/>
          <w:sz w:val="28"/>
          <w:szCs w:val="28"/>
        </w:rPr>
        <w:t>, закрепление материала по теме;</w:t>
      </w:r>
    </w:p>
    <w:p w:rsidR="00933B3E" w:rsidRDefault="00933B3E" w:rsidP="00A7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оздания ситуации успеха для слабых или не освоивших теоретический материал учеников.</w:t>
      </w:r>
    </w:p>
    <w:p w:rsidR="005D3555" w:rsidRDefault="005D3555" w:rsidP="005D35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гр:</w:t>
      </w:r>
    </w:p>
    <w:p w:rsidR="00237B4B" w:rsidRPr="00237B4B" w:rsidRDefault="00237B4B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4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4B">
        <w:rPr>
          <w:rFonts w:ascii="Times New Roman" w:hAnsi="Times New Roman" w:cs="Times New Roman"/>
          <w:b/>
          <w:sz w:val="28"/>
          <w:szCs w:val="28"/>
        </w:rPr>
        <w:t>Речевая разминка (в группах)</w:t>
      </w:r>
    </w:p>
    <w:p w:rsidR="00237B4B" w:rsidRPr="00237B4B" w:rsidRDefault="00237B4B" w:rsidP="00237B4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37B4B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237B4B" w:rsidRPr="00237B4B" w:rsidRDefault="00237B4B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B4B">
        <w:rPr>
          <w:rFonts w:ascii="Times New Roman" w:hAnsi="Times New Roman" w:cs="Times New Roman"/>
          <w:i/>
          <w:sz w:val="28"/>
          <w:szCs w:val="28"/>
        </w:rPr>
        <w:t>Образуйте форму множественного числа, расставьте ударения.</w:t>
      </w:r>
    </w:p>
    <w:p w:rsidR="005F1E6E" w:rsidRPr="005F1E6E" w:rsidRDefault="005F1E6E" w:rsidP="005F1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6E">
        <w:rPr>
          <w:rFonts w:ascii="Times New Roman" w:hAnsi="Times New Roman" w:cs="Times New Roman"/>
          <w:sz w:val="28"/>
          <w:szCs w:val="28"/>
        </w:rPr>
        <w:t>Договор, инженер, шофёр, столяр, маляр, кварт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4B" w:rsidRDefault="005F1E6E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1E6E">
        <w:rPr>
          <w:rFonts w:ascii="Times New Roman" w:hAnsi="Times New Roman" w:cs="Times New Roman"/>
          <w:sz w:val="28"/>
          <w:szCs w:val="28"/>
          <w:u w:val="single"/>
        </w:rPr>
        <w:t>2 группа</w:t>
      </w:r>
    </w:p>
    <w:p w:rsidR="005F1E6E" w:rsidRDefault="005F1E6E" w:rsidP="00237B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6E">
        <w:rPr>
          <w:rFonts w:ascii="Times New Roman" w:hAnsi="Times New Roman" w:cs="Times New Roman"/>
          <w:i/>
          <w:sz w:val="28"/>
          <w:szCs w:val="28"/>
        </w:rPr>
        <w:t>Образуйте форму множественного числа родительного падеж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1E6E" w:rsidRPr="005F1E6E" w:rsidRDefault="005F1E6E" w:rsidP="005F1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6E">
        <w:rPr>
          <w:rFonts w:ascii="Times New Roman" w:hAnsi="Times New Roman" w:cs="Times New Roman"/>
          <w:sz w:val="28"/>
          <w:szCs w:val="28"/>
        </w:rPr>
        <w:t>Апельсин, мандарин, помидо</w:t>
      </w:r>
      <w:r>
        <w:rPr>
          <w:rFonts w:ascii="Times New Roman" w:hAnsi="Times New Roman" w:cs="Times New Roman"/>
          <w:sz w:val="28"/>
          <w:szCs w:val="28"/>
        </w:rPr>
        <w:t>р, лимон, яблоко.</w:t>
      </w:r>
    </w:p>
    <w:p w:rsidR="00E439F4" w:rsidRDefault="00E439F4" w:rsidP="00E43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щеизвестные игровые приемы – правила в стихах. Поначалу я использовала именно такие готовые приёмы. Постепенно поняла, что необходимо придумывать, разрабатывать что-то своё, потому что порой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али проблемы, для которых не было готовых решений. Такой проблемой стала организация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ок в старшем и среднем звене. Так возникла идея немого диктанта. Дети очень любят этот приём. Его я уже демонстрировала на уроке. Сегодня я хотела бы показать, что этот приём можно применять не только при изучении темы «Предлоги», но и при изучении других тем. Например, категория состояния</w:t>
      </w:r>
    </w:p>
    <w:p w:rsidR="005D3555" w:rsidRPr="00E439F4" w:rsidRDefault="00E439F4" w:rsidP="00E43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555">
        <w:rPr>
          <w:rFonts w:ascii="Times New Roman" w:hAnsi="Times New Roman" w:cs="Times New Roman"/>
          <w:b/>
          <w:sz w:val="28"/>
          <w:szCs w:val="28"/>
        </w:rPr>
        <w:t>Немой диктант</w:t>
      </w:r>
    </w:p>
    <w:p w:rsidR="005D3555" w:rsidRDefault="00EE7494" w:rsidP="005D35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3555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3555">
        <w:rPr>
          <w:rFonts w:ascii="Times New Roman" w:hAnsi="Times New Roman" w:cs="Times New Roman"/>
          <w:sz w:val="28"/>
          <w:szCs w:val="28"/>
        </w:rPr>
        <w:t xml:space="preserve"> «Категория состояния»</w:t>
      </w:r>
    </w:p>
    <w:p w:rsidR="005D3555" w:rsidRDefault="005D3555" w:rsidP="005D35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остояния – самостоятельная часть речи, которая обозначает состояние</w:t>
      </w:r>
      <w:r w:rsidR="00EE7494">
        <w:rPr>
          <w:rFonts w:ascii="Times New Roman" w:hAnsi="Times New Roman" w:cs="Times New Roman"/>
          <w:sz w:val="28"/>
          <w:szCs w:val="28"/>
        </w:rPr>
        <w:t xml:space="preserve"> (природы, окружающей среды, физическое и душевное состояние человека).</w:t>
      </w:r>
    </w:p>
    <w:p w:rsidR="00EE7494" w:rsidRDefault="00EE7494" w:rsidP="005D35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7494">
        <w:rPr>
          <w:rFonts w:ascii="Times New Roman" w:hAnsi="Times New Roman" w:cs="Times New Roman"/>
          <w:sz w:val="28"/>
          <w:szCs w:val="28"/>
        </w:rPr>
        <w:t xml:space="preserve">Правила игры:  </w:t>
      </w:r>
      <w:r w:rsidR="00A6231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дин из учащихся изображает состояние человека, названное категорией состояния, остальные  записывают это слово. </w:t>
      </w:r>
      <w:r w:rsidR="00A62318">
        <w:rPr>
          <w:rFonts w:ascii="Times New Roman" w:hAnsi="Times New Roman" w:cs="Times New Roman"/>
          <w:sz w:val="28"/>
          <w:szCs w:val="28"/>
        </w:rPr>
        <w:t>2. Один человек выходит к доске, остальные изображают состояние человека, названное категорией состояния, стоящий у доски называет это слово.</w:t>
      </w:r>
    </w:p>
    <w:p w:rsidR="00A62318" w:rsidRDefault="00A62318" w:rsidP="005D3555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18">
        <w:rPr>
          <w:rFonts w:ascii="Times New Roman" w:hAnsi="Times New Roman" w:cs="Times New Roman"/>
          <w:i/>
          <w:sz w:val="28"/>
          <w:szCs w:val="28"/>
        </w:rPr>
        <w:t>Холодно, жарко, больно, грустно, весело, дурно.</w:t>
      </w:r>
    </w:p>
    <w:p w:rsidR="00A62318" w:rsidRDefault="00A62318" w:rsidP="00E439F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F4">
        <w:rPr>
          <w:rFonts w:ascii="Times New Roman" w:hAnsi="Times New Roman" w:cs="Times New Roman"/>
          <w:b/>
          <w:sz w:val="28"/>
          <w:szCs w:val="28"/>
        </w:rPr>
        <w:t xml:space="preserve">Коммуникативная игра </w:t>
      </w:r>
      <w:r w:rsidR="00332207" w:rsidRPr="00E439F4">
        <w:rPr>
          <w:rFonts w:ascii="Times New Roman" w:hAnsi="Times New Roman" w:cs="Times New Roman"/>
          <w:b/>
          <w:sz w:val="28"/>
          <w:szCs w:val="28"/>
        </w:rPr>
        <w:t>«Лунатики» (изучение тем «Словообразование»</w:t>
      </w:r>
      <w:r w:rsidR="00005B98" w:rsidRPr="00E439F4">
        <w:rPr>
          <w:rFonts w:ascii="Times New Roman" w:hAnsi="Times New Roman" w:cs="Times New Roman"/>
          <w:b/>
          <w:sz w:val="28"/>
          <w:szCs w:val="28"/>
        </w:rPr>
        <w:t>, «Лексика»).</w:t>
      </w:r>
    </w:p>
    <w:p w:rsidR="00A15686" w:rsidRPr="00A15686" w:rsidRDefault="00A15686" w:rsidP="00A156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своё детство. Очень часто, играя, дети, чтобы сохранить свои тайны и секреты от взрослых, выдумывают свой собственный язык. Из этой детской игры в шифры возникла идея коммуникативной игры «Лунатики». Такую игру в разных вариациях предлагаю своим ученикам при изучении темы «Словообразовани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орфология»</w:t>
      </w:r>
      <w:r w:rsidR="00F12F9A">
        <w:rPr>
          <w:rFonts w:ascii="Times New Roman" w:hAnsi="Times New Roman" w:cs="Times New Roman"/>
          <w:sz w:val="28"/>
          <w:szCs w:val="28"/>
        </w:rPr>
        <w:t>, «Фонетика»</w:t>
      </w:r>
    </w:p>
    <w:p w:rsidR="00332207" w:rsidRDefault="00332207" w:rsidP="003322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2207">
        <w:rPr>
          <w:rFonts w:ascii="Times New Roman" w:hAnsi="Times New Roman" w:cs="Times New Roman"/>
          <w:sz w:val="28"/>
          <w:szCs w:val="28"/>
        </w:rPr>
        <w:t>Правила игры: Учащиеся делятся на группы (3-5 человек), каждая группа получает инструкцию.</w:t>
      </w:r>
    </w:p>
    <w:p w:rsidR="00005B98" w:rsidRPr="00005B98" w:rsidRDefault="00005B98" w:rsidP="003322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05B98">
        <w:rPr>
          <w:rFonts w:ascii="Times New Roman" w:hAnsi="Times New Roman" w:cs="Times New Roman"/>
          <w:sz w:val="28"/>
          <w:szCs w:val="28"/>
          <w:u w:val="single"/>
        </w:rPr>
        <w:t>Инстркукция</w:t>
      </w:r>
      <w:proofErr w:type="spellEnd"/>
      <w:r w:rsidRPr="00005B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71F2" w:rsidRPr="00F12F9A" w:rsidRDefault="00005B98" w:rsidP="00F12F9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B98">
        <w:rPr>
          <w:rFonts w:ascii="Times New Roman" w:hAnsi="Times New Roman" w:cs="Times New Roman"/>
          <w:i/>
          <w:sz w:val="28"/>
          <w:szCs w:val="28"/>
        </w:rPr>
        <w:lastRenderedPageBreak/>
        <w:t>Вы – космические путешественники, ваш космический корабль совершил посадку на Луне. Расскажите о своих впечатлениях, используя в своей речи лексику лунатиков.</w:t>
      </w:r>
    </w:p>
    <w:p w:rsidR="00332207" w:rsidRPr="00332207" w:rsidRDefault="00332207" w:rsidP="0033220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207">
        <w:rPr>
          <w:rFonts w:ascii="Times New Roman" w:eastAsia="Times New Roman" w:hAnsi="Times New Roman" w:cs="Times New Roman"/>
          <w:color w:val="000000"/>
          <w:sz w:val="28"/>
          <w:szCs w:val="28"/>
        </w:rPr>
        <w:t>Еще древние римляне говорили, что корень учения горек. Но зачем учить с горькими и бесполезными слезами тому, чему можно выучиться с улыбкой? Если интересно построить урок, корень учения может изменить свой вкус и даже вызвать у детей здоровый аппетит.</w:t>
      </w:r>
    </w:p>
    <w:p w:rsidR="00332207" w:rsidRPr="00332207" w:rsidRDefault="00332207" w:rsidP="0033220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207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 </w:t>
      </w:r>
      <w:r w:rsidRPr="00332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есть подлинно человеческое занятие, и только тот, кто играет, может быть назван человеком»</w:t>
      </w:r>
      <w:r w:rsidR="00BB7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2207">
        <w:rPr>
          <w:rFonts w:ascii="Times New Roman" w:eastAsia="Times New Roman" w:hAnsi="Times New Roman" w:cs="Times New Roman"/>
          <w:color w:val="000000"/>
          <w:sz w:val="28"/>
          <w:szCs w:val="28"/>
        </w:rPr>
        <w:t>(Ф.Шиллер).</w:t>
      </w:r>
    </w:p>
    <w:p w:rsidR="00A62318" w:rsidRPr="00EE7494" w:rsidRDefault="00A62318" w:rsidP="005D35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2318" w:rsidRPr="00EE7494" w:rsidSect="00C8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7F61"/>
    <w:multiLevelType w:val="hybridMultilevel"/>
    <w:tmpl w:val="DEDE7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4A4723"/>
    <w:multiLevelType w:val="hybridMultilevel"/>
    <w:tmpl w:val="E81055BA"/>
    <w:lvl w:ilvl="0" w:tplc="D0AE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E6CB2"/>
    <w:multiLevelType w:val="hybridMultilevel"/>
    <w:tmpl w:val="74F089C4"/>
    <w:lvl w:ilvl="0" w:tplc="98C8D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601DA"/>
    <w:multiLevelType w:val="hybridMultilevel"/>
    <w:tmpl w:val="78DAE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0CF"/>
    <w:rsid w:val="00005B98"/>
    <w:rsid w:val="000866AC"/>
    <w:rsid w:val="00237B4B"/>
    <w:rsid w:val="00332207"/>
    <w:rsid w:val="00413178"/>
    <w:rsid w:val="004467EA"/>
    <w:rsid w:val="00575658"/>
    <w:rsid w:val="005D3555"/>
    <w:rsid w:val="005F1E6E"/>
    <w:rsid w:val="00667384"/>
    <w:rsid w:val="006B1509"/>
    <w:rsid w:val="00714E33"/>
    <w:rsid w:val="00933B3E"/>
    <w:rsid w:val="009C0F0E"/>
    <w:rsid w:val="00A15686"/>
    <w:rsid w:val="00A62318"/>
    <w:rsid w:val="00A750CF"/>
    <w:rsid w:val="00AE568D"/>
    <w:rsid w:val="00B31200"/>
    <w:rsid w:val="00BB71F2"/>
    <w:rsid w:val="00C80B26"/>
    <w:rsid w:val="00E439F4"/>
    <w:rsid w:val="00EE7494"/>
    <w:rsid w:val="00F1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55"/>
    <w:pPr>
      <w:ind w:left="720"/>
      <w:contextualSpacing/>
    </w:pPr>
  </w:style>
  <w:style w:type="character" w:customStyle="1" w:styleId="apple-converted-space">
    <w:name w:val="apple-converted-space"/>
    <w:basedOn w:val="a0"/>
    <w:rsid w:val="00332207"/>
  </w:style>
  <w:style w:type="character" w:styleId="a4">
    <w:name w:val="Strong"/>
    <w:basedOn w:val="a0"/>
    <w:uiPriority w:val="22"/>
    <w:qFormat/>
    <w:rsid w:val="00332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C0FE-A26D-4501-ABBB-96572A80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6-02-24T14:47:00Z</dcterms:created>
  <dcterms:modified xsi:type="dcterms:W3CDTF">2016-02-26T17:36:00Z</dcterms:modified>
</cp:coreProperties>
</file>